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vá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State Highway Loop 480 in Maverick County as Loop JUNO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OP JUNO.  (a)  State Highway Loop 480 in Maverick County is designated as Loop JUNO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Loop JUNO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loop and at appropriate intermediate sites along the loo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